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9A6E" w14:textId="77777777" w:rsidR="00C45604" w:rsidRDefault="00C45604" w:rsidP="00C45604">
      <w:pPr>
        <w:pStyle w:val="1"/>
        <w:spacing w:after="160" w:line="257" w:lineRule="auto"/>
        <w:ind w:firstLine="0"/>
        <w:jc w:val="center"/>
      </w:pPr>
      <w:r>
        <w:rPr>
          <w:color w:val="000000"/>
          <w:lang w:eastAsia="ru-RU" w:bidi="ru-RU"/>
        </w:rPr>
        <w:t>МИНИСТЕРСТВО НАУКИ И ВЫСШЕГО ОБРАЗОВАНИЯ РФ</w:t>
      </w:r>
    </w:p>
    <w:p w14:paraId="42F051EA" w14:textId="77777777" w:rsidR="00C45604" w:rsidRDefault="00C45604" w:rsidP="00C45604">
      <w:pPr>
        <w:pStyle w:val="1"/>
        <w:spacing w:after="160" w:line="257" w:lineRule="auto"/>
        <w:ind w:firstLine="0"/>
        <w:jc w:val="center"/>
      </w:pPr>
      <w:r>
        <w:rPr>
          <w:color w:val="000000"/>
          <w:lang w:eastAsia="ru-RU" w:bidi="ru-RU"/>
        </w:rPr>
        <w:t>ФЕДЕРАЛЬНОЕ ГОСУДАРСТВЕННОЕ БЮДЖЕТНОЕ</w:t>
      </w:r>
      <w:r>
        <w:rPr>
          <w:color w:val="000000"/>
          <w:lang w:eastAsia="ru-RU" w:bidi="ru-RU"/>
        </w:rPr>
        <w:br/>
        <w:t>ОБРАЗОВАТЕЛЬНОЕ УЧРЕЖДЕНИЕ ВЫСШЕГО ОБРАЗОВАНИЯ</w:t>
      </w:r>
      <w:r>
        <w:rPr>
          <w:color w:val="000000"/>
          <w:lang w:eastAsia="ru-RU" w:bidi="ru-RU"/>
        </w:rPr>
        <w:br/>
        <w:t>«ВЯТСКИЙ ГОСУДАРСТВЕННЫЙ УНИВЕРСИТЕТ»</w:t>
      </w:r>
    </w:p>
    <w:p w14:paraId="188363B0" w14:textId="77777777" w:rsidR="00C45604" w:rsidRDefault="00C45604" w:rsidP="00C45604">
      <w:pPr>
        <w:pStyle w:val="1"/>
        <w:spacing w:after="160" w:line="257" w:lineRule="auto"/>
        <w:ind w:firstLine="300"/>
      </w:pPr>
      <w:r>
        <w:rPr>
          <w:color w:val="000000"/>
          <w:lang w:eastAsia="ru-RU" w:bidi="ru-RU"/>
        </w:rPr>
        <w:t>ФАКУЛЬТЕТ КОМПЬЮТЕРНЫХ И ФИЗИКО-МАТЕМАТИЧЕСКИХ НАУК</w:t>
      </w:r>
    </w:p>
    <w:p w14:paraId="03941D13" w14:textId="77777777" w:rsidR="00C45604" w:rsidRDefault="00C45604" w:rsidP="00C45604">
      <w:pPr>
        <w:pStyle w:val="1"/>
        <w:spacing w:after="3780" w:line="257" w:lineRule="auto"/>
        <w:ind w:firstLine="0"/>
        <w:jc w:val="center"/>
      </w:pPr>
      <w:r>
        <w:rPr>
          <w:color w:val="000000"/>
          <w:lang w:eastAsia="ru-RU" w:bidi="ru-RU"/>
        </w:rPr>
        <w:t>КАФЕДРА ПРИКЛАДНОЙ МАТЕМАТИКИ И ИНФОРМАТИКИ</w:t>
      </w:r>
    </w:p>
    <w:p w14:paraId="642C15FA" w14:textId="31A3FC2A" w:rsidR="00C45604" w:rsidRDefault="00C45604" w:rsidP="34749F0E">
      <w:pPr>
        <w:pStyle w:val="1"/>
        <w:spacing w:after="160" w:line="240" w:lineRule="auto"/>
        <w:ind w:firstLine="0"/>
        <w:jc w:val="center"/>
        <w:rPr>
          <w:color w:val="000000" w:themeColor="text1"/>
          <w:lang w:eastAsia="ru-RU" w:bidi="ru-RU"/>
        </w:rPr>
      </w:pPr>
      <w:r w:rsidRPr="34749F0E">
        <w:rPr>
          <w:color w:val="000000" w:themeColor="text1"/>
          <w:lang w:eastAsia="ru-RU" w:bidi="ru-RU"/>
        </w:rPr>
        <w:t>Отчёт по лабораторной работе №4</w:t>
      </w:r>
    </w:p>
    <w:p w14:paraId="0A53FAE1" w14:textId="77777777" w:rsidR="00C45604" w:rsidRDefault="00C45604" w:rsidP="00C45604">
      <w:pPr>
        <w:pStyle w:val="1"/>
        <w:spacing w:after="400" w:line="240" w:lineRule="auto"/>
        <w:ind w:firstLine="0"/>
        <w:jc w:val="center"/>
      </w:pPr>
      <w:r>
        <w:rPr>
          <w:color w:val="000000"/>
          <w:lang w:eastAsia="ru-RU" w:bidi="ru-RU"/>
        </w:rPr>
        <w:t>по дисциплине «Параллельное программирование»</w:t>
      </w:r>
    </w:p>
    <w:p w14:paraId="52CC4229" w14:textId="2C88C9F4" w:rsidR="00C45604" w:rsidRDefault="34749F0E" w:rsidP="34749F0E">
      <w:pPr>
        <w:pStyle w:val="1"/>
        <w:spacing w:after="3280" w:line="240" w:lineRule="auto"/>
        <w:ind w:firstLine="0"/>
        <w:jc w:val="center"/>
        <w:rPr>
          <w:b/>
          <w:bCs/>
          <w:color w:val="000000" w:themeColor="text1"/>
          <w:lang w:eastAsia="ru-RU" w:bidi="ru-RU"/>
        </w:rPr>
      </w:pPr>
      <w:r w:rsidRPr="34749F0E">
        <w:rPr>
          <w:b/>
          <w:bCs/>
          <w:color w:val="000000" w:themeColor="text1"/>
          <w:lang w:eastAsia="ru-RU" w:bidi="ru-RU"/>
        </w:rPr>
        <w:t>Синхронизация потоков</w:t>
      </w:r>
    </w:p>
    <w:p w14:paraId="0112F01F" w14:textId="77777777" w:rsidR="00C45604" w:rsidRDefault="00C45604" w:rsidP="00C45604">
      <w:pPr>
        <w:pStyle w:val="1"/>
        <w:spacing w:after="400"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058AFB6C" wp14:editId="3FDC10F6">
                <wp:simplePos x="0" y="0"/>
                <wp:positionH relativeFrom="page">
                  <wp:posOffset>5499100</wp:posOffset>
                </wp:positionH>
                <wp:positionV relativeFrom="paragraph">
                  <wp:posOffset>12700</wp:posOffset>
                </wp:positionV>
                <wp:extent cx="1173480" cy="216535"/>
                <wp:effectExtent l="0" t="0" r="0" b="0"/>
                <wp:wrapSquare wrapText="left"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09BA8" w14:textId="7D269CFA" w:rsidR="00C45604" w:rsidRDefault="00C45604" w:rsidP="00C45604">
                            <w:pPr>
                              <w:pStyle w:val="1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/ </w:t>
                            </w:r>
                            <w:r w:rsidR="00826B63">
                              <w:rPr>
                                <w:lang w:eastAsia="ru-RU" w:bidi="ru-RU"/>
                              </w:rPr>
                              <w:t>А. В. Чурин</w:t>
                            </w: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58AFB6C" id="_x0000_t202" coordsize="21600,21600" o:spt="202" path="m,l,21600r21600,l21600,xe">
                <v:stroke joinstyle="miter"/>
                <v:path gradientshapeok="t" o:connecttype="rect"/>
              </v:shapetype>
              <v:shape id="Shape 10" o:spid="_x0000_s1026" type="#_x0000_t202" style="position:absolute;margin-left:433pt;margin-top:1pt;width:92.4pt;height:17.05pt;z-index:251659264;visibility:visible;mso-wrap-style:none;mso-wrap-distance-left:9pt;mso-wrap-distance-top:0;mso-wrap-distance-right:9pt;mso-wrap-distance-bottom:3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" filled="f" stroked="f">
                <v:textbox inset="0,0,0,0">
                  <w:txbxContent>
                    <w:p w14:paraId="0FB09BA8" w14:textId="7D269CFA" w:rsidR="00C45604" w:rsidRDefault="00C45604" w:rsidP="00C45604">
                      <w:pPr>
                        <w:pStyle w:val="1"/>
                        <w:spacing w:after="0" w:line="240" w:lineRule="auto"/>
                        <w:ind w:firstLine="0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/ </w:t>
                      </w:r>
                      <w:r w:rsidR="00826B63">
                        <w:rPr>
                          <w:lang w:eastAsia="ru-RU" w:bidi="ru-RU"/>
                        </w:rPr>
                        <w:t>А. В. Чурин</w:t>
                      </w:r>
                      <w:r>
                        <w:rPr>
                          <w:color w:val="000000"/>
                          <w:lang w:eastAsia="ru-RU" w:bidi="ru-RU"/>
                        </w:rPr>
                        <w:t>/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0" distB="0" distL="114300" distR="217805" simplePos="0" relativeHeight="251660288" behindDoc="0" locked="0" layoutInCell="1" allowOverlap="1" wp14:anchorId="78838614" wp14:editId="68BBAFDD">
                <wp:simplePos x="0" y="0"/>
                <wp:positionH relativeFrom="page">
                  <wp:posOffset>5499100</wp:posOffset>
                </wp:positionH>
                <wp:positionV relativeFrom="paragraph">
                  <wp:posOffset>469900</wp:posOffset>
                </wp:positionV>
                <wp:extent cx="1069975" cy="216535"/>
                <wp:effectExtent l="0" t="0" r="0" b="0"/>
                <wp:wrapSquare wrapText="left"/>
                <wp:docPr id="12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4C9F1F" w14:textId="77777777" w:rsidR="00C45604" w:rsidRDefault="00C45604" w:rsidP="00C45604">
                            <w:pPr>
                              <w:pStyle w:val="1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/ В.А. </w:t>
                            </w:r>
                            <w:proofErr w:type="spell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Бызов</w:t>
                            </w:r>
                            <w:proofErr w:type="spellEnd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838614" id="Shape 12" o:spid="_x0000_s1027" type="#_x0000_t202" style="position:absolute;margin-left:433pt;margin-top:37pt;width:84.25pt;height:17.05pt;z-index:251660288;visibility:visible;mso-wrap-style:none;mso-wrap-distance-left:9pt;mso-wrap-distance-top:36pt;mso-wrap-distance-right:17.1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" filled="f" stroked="f">
                <v:textbox inset="0,0,0,0">
                  <w:txbxContent>
                    <w:p w14:paraId="704C9F1F" w14:textId="77777777" w:rsidR="00C45604" w:rsidRDefault="00C45604" w:rsidP="00C45604">
                      <w:pPr>
                        <w:pStyle w:val="1"/>
                        <w:spacing w:after="0" w:line="240" w:lineRule="auto"/>
                        <w:ind w:firstLine="0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/ В.А. </w:t>
                      </w:r>
                      <w:proofErr w:type="spellStart"/>
                      <w:r>
                        <w:rPr>
                          <w:color w:val="000000"/>
                          <w:lang w:eastAsia="ru-RU" w:bidi="ru-RU"/>
                        </w:rPr>
                        <w:t>Бызов</w:t>
                      </w:r>
                      <w:proofErr w:type="spellEnd"/>
                      <w:r>
                        <w:rPr>
                          <w:color w:val="000000"/>
                          <w:lang w:eastAsia="ru-RU" w:bidi="ru-RU"/>
                        </w:rPr>
                        <w:t xml:space="preserve"> /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lang w:eastAsia="ru-RU" w:bidi="ru-RU"/>
        </w:rPr>
        <w:t>Выполнил: студент группы ФИб-330</w:t>
      </w:r>
      <w:r w:rsidRPr="00837603">
        <w:rPr>
          <w:lang w:eastAsia="ru-RU" w:bidi="ru-RU"/>
        </w:rPr>
        <w:t>1</w:t>
      </w:r>
      <w:r>
        <w:rPr>
          <w:color w:val="000000"/>
          <w:lang w:eastAsia="ru-RU" w:bidi="ru-RU"/>
        </w:rPr>
        <w:t>-51-00</w:t>
      </w:r>
    </w:p>
    <w:p w14:paraId="4E9284D7" w14:textId="77777777" w:rsidR="00C45604" w:rsidRDefault="00C45604" w:rsidP="00C45604">
      <w:pPr>
        <w:pStyle w:val="1"/>
        <w:spacing w:after="1840" w:line="240" w:lineRule="auto"/>
        <w:ind w:firstLine="0"/>
      </w:pPr>
      <w:r>
        <w:rPr>
          <w:color w:val="000000"/>
          <w:lang w:eastAsia="ru-RU" w:bidi="ru-RU"/>
        </w:rPr>
        <w:t xml:space="preserve">Проверил: к.ф.-м.н. доцент каф. </w:t>
      </w:r>
      <w:proofErr w:type="spellStart"/>
      <w:r>
        <w:rPr>
          <w:color w:val="000000"/>
          <w:lang w:eastAsia="ru-RU" w:bidi="ru-RU"/>
        </w:rPr>
        <w:t>ПМиИ</w:t>
      </w:r>
      <w:proofErr w:type="spellEnd"/>
    </w:p>
    <w:p w14:paraId="65FF130E" w14:textId="77777777" w:rsidR="00C45604" w:rsidRDefault="00C45604" w:rsidP="00C45604">
      <w:pPr>
        <w:pStyle w:val="1"/>
        <w:spacing w:after="280" w:line="240" w:lineRule="auto"/>
        <w:ind w:firstLine="0"/>
        <w:jc w:val="center"/>
      </w:pPr>
      <w:r>
        <w:rPr>
          <w:color w:val="000000"/>
          <w:lang w:eastAsia="ru-RU" w:bidi="ru-RU"/>
        </w:rPr>
        <w:t>Киров 2022</w:t>
      </w:r>
    </w:p>
    <w:p w14:paraId="6D538C33" w14:textId="77777777" w:rsidR="008E714E" w:rsidRDefault="008E714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0F15B74" w14:textId="2D7B46B0" w:rsidR="0032793A" w:rsidRPr="0032793A" w:rsidRDefault="0032793A" w:rsidP="0032793A">
      <w:pPr>
        <w:pStyle w:val="1"/>
        <w:tabs>
          <w:tab w:val="left" w:pos="487"/>
        </w:tabs>
        <w:ind w:firstLine="0"/>
        <w:jc w:val="both"/>
      </w:pPr>
      <w:r w:rsidRPr="34749F0E">
        <w:rPr>
          <w:b/>
          <w:bCs/>
          <w:color w:val="000000" w:themeColor="text1"/>
          <w:lang w:eastAsia="ru-RU" w:bidi="ru-RU"/>
        </w:rPr>
        <w:lastRenderedPageBreak/>
        <w:t>Цель лабораторной работы</w:t>
      </w:r>
    </w:p>
    <w:p w14:paraId="1F7BC2E4" w14:textId="3CA8D4B8" w:rsidR="34749F0E" w:rsidRDefault="34749F0E" w:rsidP="34749F0E">
      <w:pPr>
        <w:pStyle w:val="1"/>
        <w:spacing w:after="260"/>
        <w:ind w:firstLine="720"/>
        <w:jc w:val="both"/>
      </w:pPr>
      <w:r w:rsidRPr="34749F0E">
        <w:t>Изучить классические задачи синхронизации. Обеспечить правильную работу программы с использованием различных примитивов синхронизации.</w:t>
      </w:r>
    </w:p>
    <w:p w14:paraId="3D7A2D45" w14:textId="77777777" w:rsidR="00B4255F" w:rsidRPr="00B4255F" w:rsidRDefault="00B4255F" w:rsidP="00B4255F">
      <w:pPr>
        <w:pStyle w:val="1"/>
        <w:tabs>
          <w:tab w:val="left" w:pos="553"/>
        </w:tabs>
        <w:ind w:firstLine="0"/>
      </w:pPr>
      <w:r w:rsidRPr="5837E498">
        <w:rPr>
          <w:b/>
          <w:bCs/>
          <w:color w:val="000000" w:themeColor="text1"/>
          <w:lang w:eastAsia="ru-RU" w:bidi="ru-RU"/>
        </w:rPr>
        <w:t>Задание на лабораторную работу</w:t>
      </w:r>
    </w:p>
    <w:p w14:paraId="3BF1BFBD" w14:textId="18DF9995" w:rsidR="00F1231D" w:rsidRDefault="34749F0E" w:rsidP="34749F0E">
      <w:pPr>
        <w:pStyle w:val="1"/>
        <w:widowControl/>
        <w:numPr>
          <w:ilvl w:val="0"/>
          <w:numId w:val="4"/>
        </w:numPr>
        <w:tabs>
          <w:tab w:val="left" w:pos="720"/>
        </w:tabs>
        <w:spacing w:after="280" w:line="259" w:lineRule="auto"/>
        <w:jc w:val="both"/>
        <w:rPr>
          <w:rFonts w:asciiTheme="minorHAnsi" w:eastAsiaTheme="minorEastAsia" w:hAnsiTheme="minorHAnsi" w:cstheme="minorBidi"/>
        </w:rPr>
      </w:pPr>
      <w:r w:rsidRPr="34749F0E">
        <w:t>«Производители – потребители». Два потока обрабатывают заявки. Первый поток читает заявку и помещает её в очередь размера N, если очередь переполнена, то заявке отказывается. Второй поток берет заявки из очереди и обрабатывает их, если в очереди заявок нет, то поток засыпает. Написать параллельную программу, реализующую правильную работу этих потоков.</w:t>
      </w:r>
    </w:p>
    <w:p w14:paraId="5EC64E2B" w14:textId="61225938" w:rsidR="00F1231D" w:rsidRDefault="34749F0E" w:rsidP="34749F0E">
      <w:pPr>
        <w:pStyle w:val="1"/>
        <w:widowControl/>
        <w:tabs>
          <w:tab w:val="left" w:pos="720"/>
        </w:tabs>
        <w:spacing w:after="280" w:line="259" w:lineRule="auto"/>
        <w:jc w:val="both"/>
        <w:rPr>
          <w:b/>
          <w:bCs/>
        </w:rPr>
      </w:pPr>
      <w:r w:rsidRPr="34749F0E">
        <w:rPr>
          <w:b/>
          <w:bCs/>
        </w:rPr>
        <w:t>Результат работы:</w:t>
      </w:r>
    </w:p>
    <w:p w14:paraId="6449D340" w14:textId="34E35200" w:rsidR="00F1231D" w:rsidRDefault="34749F0E" w:rsidP="34749F0E">
      <w:pPr>
        <w:pStyle w:val="1"/>
        <w:widowControl/>
        <w:tabs>
          <w:tab w:val="left" w:pos="720"/>
        </w:tabs>
        <w:spacing w:after="280" w:line="259" w:lineRule="auto"/>
        <w:jc w:val="both"/>
      </w:pPr>
      <w:r>
        <w:rPr>
          <w:noProof/>
          <w:lang w:eastAsia="ru-RU"/>
        </w:rPr>
        <w:drawing>
          <wp:inline distT="0" distB="0" distL="0" distR="0" wp14:anchorId="338D8A7D" wp14:editId="7C6BE242">
            <wp:extent cx="1562100" cy="2781300"/>
            <wp:effectExtent l="0" t="0" r="0" b="0"/>
            <wp:docPr id="1934377941" name="Рисунок 193437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851E" w14:textId="23B537DD" w:rsidR="00F426D7" w:rsidRDefault="00F426D7" w:rsidP="00F426D7">
      <w:pPr>
        <w:pStyle w:val="1"/>
        <w:tabs>
          <w:tab w:val="left" w:pos="720"/>
        </w:tabs>
        <w:spacing w:after="280"/>
        <w:jc w:val="both"/>
        <w:rPr>
          <w:b/>
          <w:bCs/>
        </w:rPr>
      </w:pPr>
      <w:r>
        <w:rPr>
          <w:b/>
          <w:bCs/>
        </w:rPr>
        <w:t>Выводы</w:t>
      </w:r>
      <w:r w:rsidRPr="34749F0E">
        <w:rPr>
          <w:b/>
          <w:bCs/>
        </w:rPr>
        <w:t>:</w:t>
      </w:r>
    </w:p>
    <w:p w14:paraId="7A2CF0A6" w14:textId="54944AF4" w:rsidR="00F426D7" w:rsidRPr="00F426D7" w:rsidRDefault="00F426D7" w:rsidP="00F426D7">
      <w:pPr>
        <w:pStyle w:val="1"/>
        <w:tabs>
          <w:tab w:val="left" w:pos="720"/>
        </w:tabs>
        <w:spacing w:after="280"/>
        <w:jc w:val="both"/>
      </w:pPr>
      <w:r>
        <w:t xml:space="preserve">Для реализации данной задачи потребовался мьютекс, чтобы </w:t>
      </w:r>
      <w:r w:rsidR="005D26B9">
        <w:t xml:space="preserve">не было ошибок, связанных с одновременным </w:t>
      </w:r>
      <w:r w:rsidR="001904B4">
        <w:t>использованием очереди разными потоками.</w:t>
      </w:r>
    </w:p>
    <w:p w14:paraId="0FCD8ECA" w14:textId="77777777" w:rsidR="00F426D7" w:rsidRDefault="00F426D7" w:rsidP="34749F0E">
      <w:pPr>
        <w:pStyle w:val="1"/>
        <w:widowControl/>
        <w:tabs>
          <w:tab w:val="left" w:pos="720"/>
        </w:tabs>
        <w:spacing w:after="280" w:line="259" w:lineRule="auto"/>
        <w:jc w:val="both"/>
      </w:pPr>
    </w:p>
    <w:p w14:paraId="22128AD8" w14:textId="0733F41F" w:rsidR="00F1231D" w:rsidRDefault="34749F0E" w:rsidP="34749F0E">
      <w:pPr>
        <w:pStyle w:val="1"/>
        <w:widowControl/>
        <w:numPr>
          <w:ilvl w:val="0"/>
          <w:numId w:val="4"/>
        </w:numPr>
        <w:tabs>
          <w:tab w:val="left" w:pos="720"/>
        </w:tabs>
        <w:spacing w:after="280" w:line="259" w:lineRule="auto"/>
        <w:jc w:val="both"/>
      </w:pPr>
      <w:r w:rsidRPr="34749F0E">
        <w:t xml:space="preserve">«Фоновая обработка». Два потока обрабатывают файл, содержащий набор целочисленных массивов. В файле находится M массивов, каждый в отдельной строке. В первой строке указано число M – количество массивов, а в следующих M строках записаны элементы массивов, разделенные пробелами. Первый поток по очереди читает массивы из файла, а второй по очереди считает суммы элементов этих массивов. Результаты первый поток </w:t>
      </w:r>
      <w:r w:rsidRPr="34749F0E">
        <w:lastRenderedPageBreak/>
        <w:t>должен записать в новый файл. Каждую сумму – в отдельной строке. Организовать правильную работу потоков.</w:t>
      </w:r>
    </w:p>
    <w:p w14:paraId="74EE8E0D" w14:textId="61225938" w:rsidR="00F1231D" w:rsidRDefault="34749F0E" w:rsidP="34749F0E">
      <w:pPr>
        <w:pStyle w:val="1"/>
        <w:widowControl/>
        <w:tabs>
          <w:tab w:val="left" w:pos="720"/>
        </w:tabs>
        <w:spacing w:after="280" w:line="259" w:lineRule="auto"/>
        <w:jc w:val="both"/>
        <w:rPr>
          <w:b/>
          <w:bCs/>
        </w:rPr>
      </w:pPr>
      <w:r w:rsidRPr="34749F0E">
        <w:rPr>
          <w:b/>
          <w:bCs/>
        </w:rPr>
        <w:t>Результат работы:</w:t>
      </w:r>
    </w:p>
    <w:p w14:paraId="088A0084" w14:textId="0DB2CEAA" w:rsidR="00F1231D" w:rsidRDefault="34749F0E" w:rsidP="34749F0E">
      <w:pPr>
        <w:pStyle w:val="1"/>
        <w:widowControl/>
        <w:tabs>
          <w:tab w:val="left" w:pos="720"/>
        </w:tabs>
        <w:spacing w:after="280" w:line="259" w:lineRule="auto"/>
        <w:jc w:val="both"/>
      </w:pPr>
      <w:r>
        <w:rPr>
          <w:noProof/>
          <w:lang w:eastAsia="ru-RU"/>
        </w:rPr>
        <w:drawing>
          <wp:inline distT="0" distB="0" distL="0" distR="0" wp14:anchorId="153549FC" wp14:editId="78973C58">
            <wp:extent cx="1409700" cy="1000125"/>
            <wp:effectExtent l="0" t="0" r="0" b="0"/>
            <wp:docPr id="550149010" name="Рисунок 55014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EF9079" wp14:editId="759C3D73">
            <wp:extent cx="1076325" cy="1019175"/>
            <wp:effectExtent l="0" t="0" r="0" b="0"/>
            <wp:docPr id="420184111" name="Рисунок 42018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66AA4C" wp14:editId="34B8ACC1">
            <wp:extent cx="2124075" cy="1247775"/>
            <wp:effectExtent l="0" t="0" r="0" b="0"/>
            <wp:docPr id="1196642618" name="Рисунок 119664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40B5" w14:textId="6A689B29" w:rsidR="00EF5470" w:rsidRDefault="00EF5470" w:rsidP="00EF5470">
      <w:pPr>
        <w:pStyle w:val="1"/>
        <w:tabs>
          <w:tab w:val="left" w:pos="720"/>
        </w:tabs>
        <w:spacing w:after="280"/>
        <w:jc w:val="both"/>
        <w:rPr>
          <w:b/>
          <w:bCs/>
        </w:rPr>
      </w:pPr>
      <w:r>
        <w:rPr>
          <w:b/>
          <w:bCs/>
        </w:rPr>
        <w:t>Выводы</w:t>
      </w:r>
      <w:r w:rsidRPr="34749F0E">
        <w:rPr>
          <w:b/>
          <w:bCs/>
        </w:rPr>
        <w:t>:</w:t>
      </w:r>
    </w:p>
    <w:p w14:paraId="4A155B25" w14:textId="585A3DB9" w:rsidR="00EF5470" w:rsidRPr="00EF5470" w:rsidRDefault="00EF5470" w:rsidP="00EF5470">
      <w:pPr>
        <w:pStyle w:val="1"/>
        <w:tabs>
          <w:tab w:val="left" w:pos="720"/>
        </w:tabs>
        <w:spacing w:after="280"/>
        <w:jc w:val="both"/>
      </w:pPr>
      <w:r>
        <w:t>Для реализации потребовал</w:t>
      </w:r>
      <w:r w:rsidR="00590486">
        <w:t xml:space="preserve">ись очередь, в которую заносились </w:t>
      </w:r>
      <w:r w:rsidR="00D40447">
        <w:t xml:space="preserve">строки чисел для суммирования, и </w:t>
      </w:r>
      <w:r w:rsidR="000968AE">
        <w:t>один мьютекс</w:t>
      </w:r>
      <w:r w:rsidR="00D40447">
        <w:t xml:space="preserve">, для </w:t>
      </w:r>
      <w:r w:rsidR="00F823F2">
        <w:t xml:space="preserve">контролирования доступа к очереди. </w:t>
      </w:r>
      <w:r w:rsidR="006A54A2">
        <w:t xml:space="preserve">Один поток сначала считывает </w:t>
      </w:r>
      <w:r w:rsidR="00262233">
        <w:t xml:space="preserve">строки и заносит их в очередь, а второй параллельно берёт </w:t>
      </w:r>
      <w:r w:rsidR="00401C8E">
        <w:t>эти стро</w:t>
      </w:r>
      <w:r w:rsidR="00854514">
        <w:t>к</w:t>
      </w:r>
      <w:r w:rsidR="00401C8E">
        <w:t>и, считает сумму и заносит в другую очередь.</w:t>
      </w:r>
      <w:r w:rsidR="00FA30CD">
        <w:t xml:space="preserve"> Доступ к очередям контролируется мьютексом.</w:t>
      </w:r>
    </w:p>
    <w:p w14:paraId="1FAF191D" w14:textId="77777777" w:rsidR="00EF5470" w:rsidRDefault="00EF5470" w:rsidP="34749F0E">
      <w:pPr>
        <w:pStyle w:val="1"/>
        <w:widowControl/>
        <w:tabs>
          <w:tab w:val="left" w:pos="720"/>
        </w:tabs>
        <w:spacing w:after="280" w:line="259" w:lineRule="auto"/>
        <w:jc w:val="both"/>
      </w:pPr>
    </w:p>
    <w:p w14:paraId="1AC034ED" w14:textId="0C46B192" w:rsidR="00F1231D" w:rsidRDefault="34749F0E" w:rsidP="34749F0E">
      <w:pPr>
        <w:pStyle w:val="1"/>
        <w:widowControl/>
        <w:numPr>
          <w:ilvl w:val="0"/>
          <w:numId w:val="4"/>
        </w:numPr>
        <w:tabs>
          <w:tab w:val="left" w:pos="720"/>
        </w:tabs>
        <w:spacing w:after="280" w:line="259" w:lineRule="auto"/>
        <w:jc w:val="both"/>
        <w:rPr>
          <w:rFonts w:asciiTheme="minorHAnsi" w:eastAsiaTheme="minorEastAsia" w:hAnsiTheme="minorHAnsi" w:cstheme="minorBidi"/>
        </w:rPr>
      </w:pPr>
      <w:r w:rsidRPr="34749F0E">
        <w:t>«Читатели – писатели». Имеется хранилище данных, с которым работают одновременно несколько потоков. Первые N потоков случайным образом изменяют 2 данные в хранилище (при этом изменять данные в некоторый момент времени может ровно один поток), остальные M потоков периодически читают данные из хранилища. Несколько читателей могут находиться в хранилище одновременно, но читатель и писатель не могут одновременно использовать хранилище. Эмулировать работу хранилища.</w:t>
      </w:r>
    </w:p>
    <w:p w14:paraId="1B2A76CF" w14:textId="6AFDDC5A" w:rsidR="34749F0E" w:rsidRDefault="34749F0E" w:rsidP="34749F0E">
      <w:pPr>
        <w:pStyle w:val="1"/>
        <w:tabs>
          <w:tab w:val="left" w:pos="720"/>
        </w:tabs>
        <w:spacing w:after="280"/>
        <w:jc w:val="both"/>
        <w:rPr>
          <w:b/>
          <w:bCs/>
        </w:rPr>
      </w:pPr>
      <w:r w:rsidRPr="34749F0E">
        <w:rPr>
          <w:b/>
          <w:bCs/>
        </w:rPr>
        <w:t>Результат работы:</w:t>
      </w:r>
    </w:p>
    <w:p w14:paraId="745CF3DE" w14:textId="0874D7D6" w:rsidR="34749F0E" w:rsidRDefault="34749F0E" w:rsidP="34749F0E">
      <w:pPr>
        <w:pStyle w:val="1"/>
        <w:tabs>
          <w:tab w:val="left" w:pos="720"/>
        </w:tabs>
        <w:spacing w:after="28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2BB632F" wp14:editId="0C1BDCA1">
            <wp:extent cx="4572000" cy="3333750"/>
            <wp:effectExtent l="0" t="0" r="0" b="0"/>
            <wp:docPr id="708572875" name="Рисунок 70857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B70" w14:textId="58A3A53F" w:rsidR="005B3560" w:rsidRDefault="005B3560" w:rsidP="00FD2757">
      <w:pPr>
        <w:pStyle w:val="1"/>
        <w:tabs>
          <w:tab w:val="left" w:pos="720"/>
        </w:tabs>
        <w:spacing w:after="280"/>
        <w:jc w:val="both"/>
        <w:rPr>
          <w:b/>
          <w:bCs/>
        </w:rPr>
      </w:pPr>
      <w:r>
        <w:rPr>
          <w:b/>
          <w:bCs/>
        </w:rPr>
        <w:t>Выводы</w:t>
      </w:r>
      <w:r w:rsidRPr="34749F0E">
        <w:rPr>
          <w:b/>
          <w:bCs/>
        </w:rPr>
        <w:t>:</w:t>
      </w:r>
    </w:p>
    <w:p w14:paraId="19073D74" w14:textId="1EB6EF14" w:rsidR="00FD2757" w:rsidRPr="00FD2757" w:rsidRDefault="00FD2757" w:rsidP="00FD2757">
      <w:pPr>
        <w:pStyle w:val="1"/>
        <w:tabs>
          <w:tab w:val="left" w:pos="720"/>
        </w:tabs>
        <w:spacing w:after="280"/>
        <w:jc w:val="both"/>
      </w:pPr>
      <w:r>
        <w:t>Для реализации потребовал</w:t>
      </w:r>
      <w:r w:rsidR="00F86093">
        <w:t>ось использовать семафоры</w:t>
      </w:r>
      <w:r w:rsidR="00CF1E4D">
        <w:t xml:space="preserve">. Один для </w:t>
      </w:r>
      <w:r w:rsidR="009C1D24">
        <w:t>того, чтобы давать доступ к хранилищу</w:t>
      </w:r>
      <w:r w:rsidR="00DE0656">
        <w:t xml:space="preserve"> (на чтение и на запись)</w:t>
      </w:r>
      <w:r w:rsidR="009C1D24">
        <w:t>,</w:t>
      </w:r>
      <w:r w:rsidR="003D6980">
        <w:t xml:space="preserve"> а</w:t>
      </w:r>
      <w:r w:rsidR="009C1D24">
        <w:t xml:space="preserve"> другой</w:t>
      </w:r>
      <w:r w:rsidR="00DE0656">
        <w:t xml:space="preserve"> </w:t>
      </w:r>
      <w:r w:rsidR="003D6980">
        <w:t>следил</w:t>
      </w:r>
      <w:r w:rsidR="000E5DC2">
        <w:t xml:space="preserve">, есть ли читатели в </w:t>
      </w:r>
      <w:r w:rsidR="00BA1612">
        <w:t>хранилище</w:t>
      </w:r>
      <w:r w:rsidR="000E5DC2">
        <w:t xml:space="preserve">, так как </w:t>
      </w:r>
      <w:r w:rsidR="00BA1612">
        <w:t>у писателей мог быть доступ только тогда, когда читателей нет в хранилище.</w:t>
      </w:r>
    </w:p>
    <w:p w14:paraId="7C5B3EE0" w14:textId="0B7EDA7A" w:rsidR="00EA1DEB" w:rsidRDefault="00EA1DEB" w:rsidP="00EA1DEB">
      <w:pPr>
        <w:pStyle w:val="1"/>
        <w:tabs>
          <w:tab w:val="left" w:pos="720"/>
        </w:tabs>
        <w:spacing w:after="280"/>
        <w:jc w:val="both"/>
        <w:rPr>
          <w:b/>
          <w:bCs/>
        </w:rPr>
      </w:pPr>
      <w:r>
        <w:rPr>
          <w:b/>
          <w:bCs/>
        </w:rPr>
        <w:t>Выводы по</w:t>
      </w:r>
      <w:r w:rsidRPr="34749F0E">
        <w:rPr>
          <w:b/>
          <w:bCs/>
        </w:rPr>
        <w:t xml:space="preserve"> </w:t>
      </w:r>
      <w:r>
        <w:rPr>
          <w:b/>
          <w:bCs/>
        </w:rPr>
        <w:t>лабораторной работе</w:t>
      </w:r>
      <w:r w:rsidRPr="34749F0E">
        <w:rPr>
          <w:b/>
          <w:bCs/>
        </w:rPr>
        <w:t>:</w:t>
      </w:r>
    </w:p>
    <w:p w14:paraId="5395B4E6" w14:textId="2379D733" w:rsidR="34749F0E" w:rsidRDefault="00EA1DEB" w:rsidP="34749F0E">
      <w:pPr>
        <w:pStyle w:val="1"/>
        <w:tabs>
          <w:tab w:val="left" w:pos="720"/>
        </w:tabs>
        <w:spacing w:after="280"/>
        <w:jc w:val="both"/>
      </w:pPr>
      <w:r>
        <w:t>По</w:t>
      </w:r>
      <w:r w:rsidR="00A10F20">
        <w:t xml:space="preserve"> результатам данной лабораторной работы я и</w:t>
      </w:r>
      <w:r w:rsidRPr="34749F0E">
        <w:t>зучи</w:t>
      </w:r>
      <w:r w:rsidR="00A10F20">
        <w:t xml:space="preserve">л </w:t>
      </w:r>
      <w:r w:rsidRPr="34749F0E">
        <w:t>классические задачи синхронизации. Обеспечи</w:t>
      </w:r>
      <w:r w:rsidR="00A10F20">
        <w:t xml:space="preserve">л </w:t>
      </w:r>
      <w:r w:rsidRPr="34749F0E">
        <w:t>правильную работу программы с использованием различных примитивов синхронизации</w:t>
      </w:r>
      <w:r w:rsidR="00A10F20">
        <w:t>.</w:t>
      </w:r>
    </w:p>
    <w:p w14:paraId="7CD3955F" w14:textId="0153FA53" w:rsidR="00780B8B" w:rsidRDefault="00780B8B" w:rsidP="00780B8B">
      <w:pPr>
        <w:pStyle w:val="1"/>
        <w:tabs>
          <w:tab w:val="left" w:pos="721"/>
        </w:tabs>
        <w:spacing w:after="280"/>
        <w:ind w:firstLine="0"/>
        <w:jc w:val="both"/>
        <w:rPr>
          <w:b/>
          <w:bCs/>
        </w:rPr>
      </w:pPr>
      <w:r w:rsidRPr="5837E498">
        <w:rPr>
          <w:b/>
          <w:bCs/>
        </w:rPr>
        <w:t>Листинг программы</w:t>
      </w:r>
    </w:p>
    <w:p w14:paraId="4E42DE12" w14:textId="1A9A13B7" w:rsidR="00780B8B" w:rsidRPr="00826B63" w:rsidRDefault="000C541E" w:rsidP="00780B8B">
      <w:pPr>
        <w:pStyle w:val="1"/>
        <w:tabs>
          <w:tab w:val="left" w:pos="721"/>
        </w:tabs>
        <w:spacing w:after="280"/>
        <w:ind w:firstLine="0"/>
        <w:jc w:val="both"/>
        <w:rPr>
          <w:b/>
          <w:bCs/>
          <w:lang w:val="en-US"/>
        </w:rPr>
      </w:pPr>
      <w:r w:rsidRPr="34749F0E">
        <w:rPr>
          <w:b/>
          <w:bCs/>
        </w:rPr>
        <w:t>Задание</w:t>
      </w:r>
      <w:r w:rsidRPr="00826B63">
        <w:rPr>
          <w:b/>
          <w:bCs/>
          <w:lang w:val="en-US"/>
        </w:rPr>
        <w:t xml:space="preserve"> </w:t>
      </w:r>
      <w:r w:rsidR="001B2FEA" w:rsidRPr="00826B63">
        <w:rPr>
          <w:b/>
          <w:bCs/>
          <w:lang w:val="en-US"/>
        </w:rPr>
        <w:t>1</w:t>
      </w:r>
    </w:p>
    <w:p w14:paraId="7558616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ystem;</w:t>
      </w:r>
    </w:p>
    <w:p w14:paraId="5A9E947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Collections.Generic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10B1D16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Thread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10BA224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4FC28FF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ab4</w:t>
      </w:r>
    </w:p>
    <w:p w14:paraId="7619756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</w:p>
    <w:p w14:paraId="49B9001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5945B4A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{</w:t>
      </w:r>
    </w:p>
    <w:p w14:paraId="622FF78E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String&gt; queue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6538E5B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52D1833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lastRenderedPageBreak/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utex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AA461E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izeQueu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3;</w:t>
      </w:r>
    </w:p>
    <w:p w14:paraId="1F4C8AE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ain(</w:t>
      </w:r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[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]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rgs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5678707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657E7A5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колько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явок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027320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nt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3AB7A7D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Размер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очереди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32ADABE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izeQueu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4BA8B8D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 manufacturer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ush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22C8474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 consumer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7864597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anufacturer.Star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nt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3CC849A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umer.Star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6ABE3A0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1EC5C8E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24B9515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7473118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7D7489C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!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||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= 0)</w:t>
      </w:r>
    </w:p>
    <w:p w14:paraId="7AD7D0B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446E184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Coun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= 0)</w:t>
      </w:r>
    </w:p>
    <w:p w14:paraId="4EA7218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7CBD426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03A962E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ринят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явк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Dequeu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1443162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ReleaseMutex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6CB5836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1500);</w:t>
      </w:r>
    </w:p>
    <w:p w14:paraId="0A7FBB5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61431B9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6685B2D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322BA7A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500);</w:t>
      </w:r>
    </w:p>
    <w:p w14:paraId="4FCC2DB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670313E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7C1F953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62ACCC2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1A1FE3C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push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nt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547248A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3F5AC03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untReques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178D77C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293970D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500);</w:t>
      </w:r>
    </w:p>
    <w:p w14:paraId="1BAB275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Coun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izeQueu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1010639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5FCA23F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68D1F7A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Enqueu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.ToStr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5A17458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дан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явк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.ToString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49D2D67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ReleaseMutex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387A29D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41A4B13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662F721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4538671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явк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отклонена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.ToString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1FD6F66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14B7B79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670B047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2CB6C5D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7AD15C1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}</w:t>
      </w:r>
    </w:p>
    <w:p w14:paraId="4CC6D005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</w:p>
    <w:p w14:paraId="02273EC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4A10242F" w14:textId="7ABB657E" w:rsidR="000F7239" w:rsidRPr="00911A6D" w:rsidRDefault="000F7239" w:rsidP="000F7239">
      <w:pPr>
        <w:pStyle w:val="1"/>
        <w:tabs>
          <w:tab w:val="left" w:pos="721"/>
        </w:tabs>
        <w:spacing w:after="280"/>
        <w:ind w:firstLine="0"/>
        <w:jc w:val="both"/>
        <w:rPr>
          <w:b/>
          <w:bCs/>
          <w:lang w:val="en-US"/>
        </w:rPr>
      </w:pPr>
      <w:r w:rsidRPr="34749F0E">
        <w:rPr>
          <w:b/>
          <w:bCs/>
        </w:rPr>
        <w:t>Задание</w:t>
      </w:r>
      <w:r w:rsidRPr="34749F0E">
        <w:rPr>
          <w:b/>
          <w:bCs/>
          <w:lang w:val="en-US"/>
        </w:rPr>
        <w:t xml:space="preserve"> </w:t>
      </w:r>
      <w:r w:rsidR="001B2FEA" w:rsidRPr="00911A6D">
        <w:rPr>
          <w:b/>
          <w:bCs/>
          <w:lang w:val="en-US"/>
        </w:rPr>
        <w:t>2</w:t>
      </w:r>
    </w:p>
    <w:p w14:paraId="295B13E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ystem;</w:t>
      </w:r>
    </w:p>
    <w:p w14:paraId="2618143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Collections.Generic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04CD10E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ystem.IO;</w:t>
      </w:r>
    </w:p>
    <w:p w14:paraId="4A0F006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Thread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3C8E707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F7E50C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ab4_2</w:t>
      </w:r>
    </w:p>
    <w:p w14:paraId="6BEE260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</w:p>
    <w:p w14:paraId="2A34DF4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4966D52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{</w:t>
      </w:r>
    </w:p>
    <w:p w14:paraId="090C06A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List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&gt;&gt; queue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List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2D67BAB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lastRenderedPageBreak/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&g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Sum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Queue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7F73B37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Read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14B9793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2A6AD18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utex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5EF4C62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ain(</w:t>
      </w:r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[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]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rgs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6F6313D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46FD367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 thread1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FromFil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7B1F236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 thread2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umMassiv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749E451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1.Start();</w:t>
      </w:r>
    </w:p>
    <w:p w14:paraId="76CE5EF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thread2.Start();</w:t>
      </w:r>
    </w:p>
    <w:p w14:paraId="661D5C0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0F606AF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00F420D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FromFil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309D41F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1BF82A0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path = 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../../../TextFile1.txt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1A70FB3E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eamRead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reader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eamRead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path))</w:t>
      </w:r>
    </w:p>
    <w:p w14:paraId="7B63273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25E364B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ize = </w:t>
      </w:r>
      <w:proofErr w:type="spellStart"/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1F9AD37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size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11AF24B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071F777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[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] array =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.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oStr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.Split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5D35D50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List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&gt; massive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ist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753B845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k = 0; k &lt;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rray.Length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 k++)</w:t>
      </w:r>
    </w:p>
    <w:p w14:paraId="0750693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{</w:t>
      </w:r>
    </w:p>
    <w:p w14:paraId="32E1A05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assive.Ad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array[k]));</w:t>
      </w:r>
    </w:p>
    <w:p w14:paraId="14D06A3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}</w:t>
      </w:r>
    </w:p>
    <w:p w14:paraId="1A87A68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610D88F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Enqueu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massive);</w:t>
      </w:r>
    </w:p>
    <w:p w14:paraId="5F4CAE2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ReleaseMutex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1BC28F2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11FB65E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Read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7480028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6DED480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path = 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../../../TextFile2.txt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42F06EA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eamWrit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writer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eamWrit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path))</w:t>
      </w:r>
    </w:p>
    <w:p w14:paraId="1CD12B1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1F6E32C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!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Writ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||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Sum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= 0)</w:t>
      </w:r>
    </w:p>
    <w:p w14:paraId="619F8D1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40F52C3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Sum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= 0)</w:t>
      </w:r>
    </w:p>
    <w:p w14:paraId="18ADE09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{</w:t>
      </w:r>
    </w:p>
    <w:p w14:paraId="618D096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um =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Sum.Dequeu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7AAF398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writer.WriteLin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sum);</w:t>
      </w:r>
    </w:p>
    <w:p w14:paraId="2F3F6403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 xml:space="preserve">$@"Записана сумма: 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{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}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);</w:t>
      </w:r>
    </w:p>
    <w:p w14:paraId="2DEC8AC0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                   </w:t>
      </w: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</w:p>
    <w:p w14:paraId="6693C269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r w:rsidRPr="005B356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4D962E1B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{</w:t>
      </w:r>
    </w:p>
    <w:p w14:paraId="1573943C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500);</w:t>
      </w:r>
    </w:p>
    <w:p w14:paraId="0E0A6DC8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}</w:t>
      </w:r>
    </w:p>
    <w:p w14:paraId="41225D09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5E57F1C4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6EE2E1B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10F915F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ECBCC3E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umMassiv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2B672C8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302343B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!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Rea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||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= 0)</w:t>
      </w:r>
    </w:p>
    <w:p w14:paraId="53EA21DE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58221FA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Coun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!= 0)</w:t>
      </w:r>
    </w:p>
    <w:p w14:paraId="302654D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499194E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7109F86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List&lt;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&gt; massive =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.Dequeu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268B276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.ReleaseMutex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4373D69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Massiv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4DFB2FF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assive.ForEach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(num =&g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Massiv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=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num.ToStr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() + 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386C3F3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читали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ссив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rMassiv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2BC31AE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um = 0;</w:t>
      </w:r>
    </w:p>
    <w:p w14:paraId="76EC8AB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assive.ForEach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num =&gt; sum += num);</w:t>
      </w:r>
    </w:p>
    <w:p w14:paraId="6B91F35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queueSum.Enqueu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sum);</w:t>
      </w:r>
    </w:p>
    <w:p w14:paraId="5931CD7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66A50FB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lastRenderedPageBreak/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1500);</w:t>
      </w:r>
    </w:p>
    <w:p w14:paraId="6559FC5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483242F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4B3EC6E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{</w:t>
      </w:r>
    </w:p>
    <w:p w14:paraId="4261845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500);</w:t>
      </w:r>
    </w:p>
    <w:p w14:paraId="321E606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}</w:t>
      </w:r>
    </w:p>
    <w:p w14:paraId="52646F9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72199B1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sEnd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5B60AEA1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</w:p>
    <w:p w14:paraId="27184383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</w:t>
      </w: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</w:p>
    <w:p w14:paraId="2DF8FC19" w14:textId="5C9666D6" w:rsidR="0050674D" w:rsidRPr="00826B63" w:rsidRDefault="00911A6D" w:rsidP="0050674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</w:p>
    <w:p w14:paraId="10F40127" w14:textId="77777777" w:rsidR="00911A6D" w:rsidRPr="00826B63" w:rsidRDefault="00911A6D" w:rsidP="0050674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59821300" w14:textId="7BDCEDBC" w:rsidR="00DE6A16" w:rsidRDefault="002027B4" w:rsidP="00911A6D">
      <w:pPr>
        <w:pStyle w:val="1"/>
        <w:tabs>
          <w:tab w:val="left" w:pos="721"/>
        </w:tabs>
        <w:spacing w:after="280"/>
        <w:ind w:firstLine="0"/>
        <w:jc w:val="both"/>
        <w:rPr>
          <w:b/>
          <w:bCs/>
          <w:lang w:val="en-US"/>
        </w:rPr>
      </w:pPr>
      <w:r w:rsidRPr="34749F0E">
        <w:rPr>
          <w:b/>
          <w:bCs/>
        </w:rPr>
        <w:t>Задание</w:t>
      </w:r>
      <w:r w:rsidRPr="34749F0E">
        <w:rPr>
          <w:b/>
          <w:bCs/>
          <w:lang w:val="en-US"/>
        </w:rPr>
        <w:t xml:space="preserve"> </w:t>
      </w:r>
      <w:r w:rsidR="001B2FEA" w:rsidRPr="00911A6D">
        <w:rPr>
          <w:b/>
          <w:bCs/>
          <w:lang w:val="en-US"/>
        </w:rPr>
        <w:t>3</w:t>
      </w:r>
    </w:p>
    <w:p w14:paraId="092F17F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ystem;</w:t>
      </w:r>
    </w:p>
    <w:p w14:paraId="6EB6E2D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Collections.Generic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79282EB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ystem.IO;</w:t>
      </w:r>
    </w:p>
    <w:p w14:paraId="159559A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ystem.Threading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1D9E466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5BFF76E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ab4_3_1</w:t>
      </w:r>
    </w:p>
    <w:p w14:paraId="7280FFB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</w:p>
    <w:p w14:paraId="59DFD99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7BAC41D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{</w:t>
      </w:r>
    </w:p>
    <w:p w14:paraId="1A678F5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ist&lt;String&gt; storage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ist&lt;String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11F3686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utex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Obj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Mutex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1F9292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emaphore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em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emaphore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1, 1);</w:t>
      </w:r>
    </w:p>
    <w:p w14:paraId="0EACD96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Semaphore Access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emaphore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1, 1);</w:t>
      </w:r>
    </w:p>
    <w:p w14:paraId="181CC6D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</w:t>
      </w:r>
    </w:p>
    <w:p w14:paraId="2304129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Main(</w:t>
      </w:r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[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]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rgs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6E49524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0DE6C64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Количество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исателей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6950C90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writ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5B3D502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List&lt;Thread&gt; writers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ist&lt;Thread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5A39125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5A810DC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Количество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читателей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23F9C53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Read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);</w:t>
      </w:r>
    </w:p>
    <w:p w14:paraId="40106F0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List&lt;Thread&gt; readers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List&lt;Thread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&gt;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517F5BE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1DF5349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2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62EE400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691AD32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orage.Ad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$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Запись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522BEF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61047D4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04477A3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writ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452967C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607E18A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writers.Ad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hangeStorag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);</w:t>
      </w:r>
    </w:p>
    <w:p w14:paraId="60857C36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7BFB1BE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6B694EA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41FBDE5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s.Add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Thread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torag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);</w:t>
      </w:r>
    </w:p>
    <w:p w14:paraId="768DC94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386FBDE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1D50C6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writ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5548A75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5F47FCE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writers[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].Start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67BF383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2DDD46B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0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&lt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er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;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)</w:t>
      </w:r>
    </w:p>
    <w:p w14:paraId="1CEEAA0F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</w:p>
    <w:p w14:paraId="0AFEB12F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readers[i].Start(i);</w:t>
      </w:r>
    </w:p>
    <w:p w14:paraId="67E0003C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1775E56D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826B63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20EF4218" w14:textId="77777777" w:rsidR="00911A6D" w:rsidRPr="00826B63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15C74EB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hangeStorag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Writ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1A246F1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02C6BBA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Random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1D1A61B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.Nex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1000, 5000));</w:t>
      </w:r>
    </w:p>
    <w:p w14:paraId="1822A397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ccess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03EA8BA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No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.Nex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orage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- 1);</w:t>
      </w:r>
    </w:p>
    <w:p w14:paraId="57FB8D08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$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Писатель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Writ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}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изменяет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запись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No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}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685E5B2C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storage[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Not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] = 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$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Писатель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{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Writ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}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изменил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эту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запись</w:t>
      </w:r>
      <w:r w:rsidRPr="00911A6D">
        <w:rPr>
          <w:rFonts w:ascii="Consolas" w:eastAsiaTheme="minorHAnsi" w:hAnsi="Consolas" w:cs="Consolas"/>
          <w:color w:val="800000"/>
          <w:sz w:val="19"/>
          <w:szCs w:val="19"/>
          <w:lang w:val="en-US" w:eastAsia="en-US" w:bidi="ar-SA"/>
        </w:rPr>
        <w:t>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;</w:t>
      </w:r>
    </w:p>
    <w:p w14:paraId="06DC9D1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ccess.Releas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58829F9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}</w:t>
      </w:r>
    </w:p>
    <w:p w14:paraId="26306A5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2A6BB42A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torag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gramEnd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Read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</w:t>
      </w:r>
    </w:p>
    <w:p w14:paraId="00EB8A1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{</w:t>
      </w:r>
    </w:p>
    <w:p w14:paraId="671CB412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Random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(</w:t>
      </w:r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5335071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345D8F3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Thread.Sleep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.Next</w:t>
      </w:r>
      <w:proofErr w:type="spellEnd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1000, 5000));</w:t>
      </w:r>
    </w:p>
    <w:p w14:paraId="044B071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em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4D5CEC3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++;</w:t>
      </w:r>
    </w:p>
    <w:p w14:paraId="00DE6CB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= 1)</w:t>
      </w:r>
    </w:p>
    <w:p w14:paraId="6FFDA2E9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705FBD34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ccess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23EA6350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71F0AB6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em.Releas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38EDA41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</w:p>
    <w:p w14:paraId="0FBC7CB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Читатель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+ (</w:t>
      </w:r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idReader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) + 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шёл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D085B95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String note = </w:t>
      </w:r>
      <w:proofErr w:type="gram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orage[</w:t>
      </w:r>
      <w:proofErr w:type="spellStart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andom.Nex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storage.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- 1)];</w:t>
      </w:r>
    </w:p>
    <w:p w14:paraId="54AE2F54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 xml:space="preserve">$@"Читатель 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{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)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idRead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)}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 xml:space="preserve"> прочитал следующее: 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{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not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 w:bidi="ar-SA"/>
        </w:rPr>
        <w:t>}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);</w:t>
      </w:r>
    </w:p>
    <w:p w14:paraId="395A9F4E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          </w:t>
      </w:r>
    </w:p>
    <w:p w14:paraId="649E3B7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em.WaitO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255D278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--;</w:t>
      </w:r>
    </w:p>
    <w:p w14:paraId="01C2C003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gramStart"/>
      <w:r w:rsidRPr="00911A6D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Count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== 0)</w:t>
      </w:r>
    </w:p>
    <w:p w14:paraId="274CF5A1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{</w:t>
      </w:r>
    </w:p>
    <w:p w14:paraId="4E77E05B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Access.Releas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67E6DCBF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}</w:t>
      </w:r>
    </w:p>
    <w:p w14:paraId="1EAF757D" w14:textId="77777777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Console.WriteLine</w:t>
      </w:r>
      <w:proofErr w:type="spellEnd"/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Читатель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шел</w:t>
      </w:r>
      <w:r w:rsidRPr="00911A6D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);</w:t>
      </w:r>
    </w:p>
    <w:p w14:paraId="4C3AF7AE" w14:textId="77777777" w:rsidR="00911A6D" w:rsidRPr="005B3560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 w:bidi="ar-SA"/>
        </w:rPr>
      </w:pPr>
      <w:r w:rsidRPr="00911A6D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ReadSem.Release</w:t>
      </w:r>
      <w:proofErr w:type="spellEnd"/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>();</w:t>
      </w:r>
    </w:p>
    <w:p w14:paraId="0D3C9BB1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 w:rsidRPr="005B3560">
        <w:rPr>
          <w:rFonts w:ascii="Consolas" w:eastAsiaTheme="minorHAnsi" w:hAnsi="Consolas" w:cs="Consolas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}</w:t>
      </w:r>
    </w:p>
    <w:p w14:paraId="692D81BB" w14:textId="77777777" w:rsid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sz w:val="19"/>
          <w:szCs w:val="19"/>
          <w:lang w:eastAsia="en-US" w:bidi="ar-SA"/>
        </w:rPr>
        <w:t xml:space="preserve">    }</w:t>
      </w:r>
    </w:p>
    <w:p w14:paraId="65994AD1" w14:textId="7A2DFA65" w:rsidR="00911A6D" w:rsidRPr="00911A6D" w:rsidRDefault="00911A6D" w:rsidP="00911A6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sz w:val="19"/>
          <w:szCs w:val="19"/>
          <w:lang w:eastAsia="en-US" w:bidi="ar-SA"/>
        </w:rPr>
        <w:t>}</w:t>
      </w:r>
    </w:p>
    <w:sectPr w:rsidR="00911A6D" w:rsidRPr="00911A6D">
      <w:footerReference w:type="default" r:id="rId13"/>
      <w:pgSz w:w="11900" w:h="16840"/>
      <w:pgMar w:top="985" w:right="1090" w:bottom="771" w:left="1100" w:header="557" w:footer="3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4664" w14:textId="77777777" w:rsidR="00597D94" w:rsidRDefault="00597D94">
      <w:r>
        <w:separator/>
      </w:r>
    </w:p>
  </w:endnote>
  <w:endnote w:type="continuationSeparator" w:id="0">
    <w:p w14:paraId="349EDB6F" w14:textId="77777777" w:rsidR="00597D94" w:rsidRDefault="0059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A235" w14:textId="77777777" w:rsidR="00FC1A5A" w:rsidRDefault="00597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82F7" w14:textId="77777777" w:rsidR="00597D94" w:rsidRDefault="00597D94">
      <w:r>
        <w:separator/>
      </w:r>
    </w:p>
  </w:footnote>
  <w:footnote w:type="continuationSeparator" w:id="0">
    <w:p w14:paraId="116761BE" w14:textId="77777777" w:rsidR="00597D94" w:rsidRDefault="0059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B02"/>
    <w:multiLevelType w:val="multilevel"/>
    <w:tmpl w:val="99E69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1742779"/>
    <w:multiLevelType w:val="multilevel"/>
    <w:tmpl w:val="2676C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4B61C37"/>
    <w:multiLevelType w:val="hybridMultilevel"/>
    <w:tmpl w:val="B94AF5EC"/>
    <w:lvl w:ilvl="0" w:tplc="FFFFFFFF">
      <w:numFmt w:val="decimal"/>
      <w:lvlText w:val="%1."/>
      <w:lvlJc w:val="left"/>
      <w:pPr>
        <w:ind w:left="480" w:hanging="48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54865"/>
    <w:multiLevelType w:val="hybridMultilevel"/>
    <w:tmpl w:val="06FA0476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4F75717A"/>
    <w:multiLevelType w:val="multilevel"/>
    <w:tmpl w:val="4FD03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5A832301"/>
    <w:multiLevelType w:val="hybridMultilevel"/>
    <w:tmpl w:val="16F40AC8"/>
    <w:lvl w:ilvl="0" w:tplc="F1C0E4B8">
      <w:numFmt w:val="decimal"/>
      <w:lvlText w:val="%1."/>
      <w:lvlJc w:val="left"/>
      <w:pPr>
        <w:ind w:left="720" w:hanging="360"/>
      </w:pPr>
    </w:lvl>
    <w:lvl w:ilvl="1" w:tplc="1CE8439C">
      <w:start w:val="1"/>
      <w:numFmt w:val="lowerLetter"/>
      <w:lvlText w:val="%2."/>
      <w:lvlJc w:val="left"/>
      <w:pPr>
        <w:ind w:left="1440" w:hanging="360"/>
      </w:pPr>
    </w:lvl>
    <w:lvl w:ilvl="2" w:tplc="0ACCB7CC">
      <w:start w:val="1"/>
      <w:numFmt w:val="lowerRoman"/>
      <w:lvlText w:val="%3."/>
      <w:lvlJc w:val="right"/>
      <w:pPr>
        <w:ind w:left="2160" w:hanging="180"/>
      </w:pPr>
    </w:lvl>
    <w:lvl w:ilvl="3" w:tplc="B0228F3C">
      <w:start w:val="1"/>
      <w:numFmt w:val="decimal"/>
      <w:lvlText w:val="%4."/>
      <w:lvlJc w:val="left"/>
      <w:pPr>
        <w:ind w:left="2880" w:hanging="360"/>
      </w:pPr>
    </w:lvl>
    <w:lvl w:ilvl="4" w:tplc="8DFECC3E">
      <w:start w:val="1"/>
      <w:numFmt w:val="lowerLetter"/>
      <w:lvlText w:val="%5."/>
      <w:lvlJc w:val="left"/>
      <w:pPr>
        <w:ind w:left="3600" w:hanging="360"/>
      </w:pPr>
    </w:lvl>
    <w:lvl w:ilvl="5" w:tplc="24C04810">
      <w:start w:val="1"/>
      <w:numFmt w:val="lowerRoman"/>
      <w:lvlText w:val="%6."/>
      <w:lvlJc w:val="right"/>
      <w:pPr>
        <w:ind w:left="4320" w:hanging="180"/>
      </w:pPr>
    </w:lvl>
    <w:lvl w:ilvl="6" w:tplc="E8CEBC92">
      <w:start w:val="1"/>
      <w:numFmt w:val="decimal"/>
      <w:lvlText w:val="%7."/>
      <w:lvlJc w:val="left"/>
      <w:pPr>
        <w:ind w:left="5040" w:hanging="360"/>
      </w:pPr>
    </w:lvl>
    <w:lvl w:ilvl="7" w:tplc="AAFE48AC">
      <w:start w:val="1"/>
      <w:numFmt w:val="lowerLetter"/>
      <w:lvlText w:val="%8."/>
      <w:lvlJc w:val="left"/>
      <w:pPr>
        <w:ind w:left="5760" w:hanging="360"/>
      </w:pPr>
    </w:lvl>
    <w:lvl w:ilvl="8" w:tplc="462692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420D5"/>
    <w:multiLevelType w:val="multilevel"/>
    <w:tmpl w:val="A52AC57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8D7D92"/>
    <w:multiLevelType w:val="multilevel"/>
    <w:tmpl w:val="1A00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6"/>
    <w:rsid w:val="000728A0"/>
    <w:rsid w:val="000968AE"/>
    <w:rsid w:val="000C541E"/>
    <w:rsid w:val="000E5DC2"/>
    <w:rsid w:val="000F7239"/>
    <w:rsid w:val="00104256"/>
    <w:rsid w:val="001052FA"/>
    <w:rsid w:val="001116F0"/>
    <w:rsid w:val="00177258"/>
    <w:rsid w:val="001904B4"/>
    <w:rsid w:val="001B2FEA"/>
    <w:rsid w:val="001B34BD"/>
    <w:rsid w:val="002027B4"/>
    <w:rsid w:val="00262233"/>
    <w:rsid w:val="002B238D"/>
    <w:rsid w:val="0032793A"/>
    <w:rsid w:val="00342FA7"/>
    <w:rsid w:val="00383837"/>
    <w:rsid w:val="00384069"/>
    <w:rsid w:val="003D6980"/>
    <w:rsid w:val="003E47F7"/>
    <w:rsid w:val="00400766"/>
    <w:rsid w:val="00401C8E"/>
    <w:rsid w:val="0042791C"/>
    <w:rsid w:val="00477768"/>
    <w:rsid w:val="004B33F2"/>
    <w:rsid w:val="004D683D"/>
    <w:rsid w:val="0050674D"/>
    <w:rsid w:val="00520095"/>
    <w:rsid w:val="00565759"/>
    <w:rsid w:val="00590486"/>
    <w:rsid w:val="00597D94"/>
    <w:rsid w:val="005B3560"/>
    <w:rsid w:val="005D26B9"/>
    <w:rsid w:val="006717DF"/>
    <w:rsid w:val="00682728"/>
    <w:rsid w:val="006A54A2"/>
    <w:rsid w:val="006E2FF7"/>
    <w:rsid w:val="006E56FA"/>
    <w:rsid w:val="00716F54"/>
    <w:rsid w:val="00752024"/>
    <w:rsid w:val="00780B8B"/>
    <w:rsid w:val="007B679A"/>
    <w:rsid w:val="007C4236"/>
    <w:rsid w:val="007D31C6"/>
    <w:rsid w:val="00820001"/>
    <w:rsid w:val="00826B63"/>
    <w:rsid w:val="00837603"/>
    <w:rsid w:val="00843332"/>
    <w:rsid w:val="00854514"/>
    <w:rsid w:val="00884506"/>
    <w:rsid w:val="008D77E9"/>
    <w:rsid w:val="008E714E"/>
    <w:rsid w:val="008E7738"/>
    <w:rsid w:val="00911A6D"/>
    <w:rsid w:val="00962132"/>
    <w:rsid w:val="009B3310"/>
    <w:rsid w:val="009B71CF"/>
    <w:rsid w:val="009C1D24"/>
    <w:rsid w:val="009F592E"/>
    <w:rsid w:val="00A10F20"/>
    <w:rsid w:val="00A56D56"/>
    <w:rsid w:val="00A80014"/>
    <w:rsid w:val="00A95CB7"/>
    <w:rsid w:val="00B1726C"/>
    <w:rsid w:val="00B4255F"/>
    <w:rsid w:val="00B55C7F"/>
    <w:rsid w:val="00B55FC7"/>
    <w:rsid w:val="00BA1612"/>
    <w:rsid w:val="00BA67BE"/>
    <w:rsid w:val="00BF6957"/>
    <w:rsid w:val="00C00B0C"/>
    <w:rsid w:val="00C20865"/>
    <w:rsid w:val="00C45604"/>
    <w:rsid w:val="00C650AE"/>
    <w:rsid w:val="00CC654E"/>
    <w:rsid w:val="00CF1E4D"/>
    <w:rsid w:val="00D40447"/>
    <w:rsid w:val="00D90AD3"/>
    <w:rsid w:val="00DA09C0"/>
    <w:rsid w:val="00DE0656"/>
    <w:rsid w:val="00DE6A16"/>
    <w:rsid w:val="00DF02A7"/>
    <w:rsid w:val="00E01EC9"/>
    <w:rsid w:val="00E332F6"/>
    <w:rsid w:val="00E439F3"/>
    <w:rsid w:val="00E46005"/>
    <w:rsid w:val="00EA1DEB"/>
    <w:rsid w:val="00EE3793"/>
    <w:rsid w:val="00EF5470"/>
    <w:rsid w:val="00EF5491"/>
    <w:rsid w:val="00F06289"/>
    <w:rsid w:val="00F1231D"/>
    <w:rsid w:val="00F426D7"/>
    <w:rsid w:val="00F823F2"/>
    <w:rsid w:val="00F86093"/>
    <w:rsid w:val="00FA30CD"/>
    <w:rsid w:val="00FD2757"/>
    <w:rsid w:val="181081D2"/>
    <w:rsid w:val="1CE04C95"/>
    <w:rsid w:val="2017ED57"/>
    <w:rsid w:val="2CF25C0A"/>
    <w:rsid w:val="34749F0E"/>
    <w:rsid w:val="3491F550"/>
    <w:rsid w:val="3F981328"/>
    <w:rsid w:val="4A952775"/>
    <w:rsid w:val="4CBB1885"/>
    <w:rsid w:val="5073BD80"/>
    <w:rsid w:val="527318FA"/>
    <w:rsid w:val="5293D3D3"/>
    <w:rsid w:val="567B6F89"/>
    <w:rsid w:val="5837E498"/>
    <w:rsid w:val="58F18E1F"/>
    <w:rsid w:val="5C7B7F23"/>
    <w:rsid w:val="5E174F84"/>
    <w:rsid w:val="64CB135D"/>
    <w:rsid w:val="7113102F"/>
    <w:rsid w:val="7843778B"/>
    <w:rsid w:val="79D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B76B"/>
  <w15:chartTrackingRefBased/>
  <w15:docId w15:val="{72222370-D270-4E2B-A1A4-17AA2AAE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6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4560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C45604"/>
    <w:pPr>
      <w:spacing w:after="12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Подпись к таблице_"/>
    <w:basedOn w:val="a0"/>
    <w:link w:val="a5"/>
    <w:rsid w:val="001116F0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6">
    <w:name w:val="Другое_"/>
    <w:basedOn w:val="a0"/>
    <w:link w:val="a7"/>
    <w:rsid w:val="001116F0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1116F0"/>
    <w:pPr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1116F0"/>
    <w:pPr>
      <w:spacing w:after="12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B109-DC3A-4152-A913-87B08164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71</Words>
  <Characters>8957</Characters>
  <Application>Microsoft Office Word</Application>
  <DocSecurity>0</DocSecurity>
  <Lines>74</Lines>
  <Paragraphs>21</Paragraphs>
  <ScaleCrop>false</ScaleCrop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етлугаев</dc:creator>
  <cp:keywords/>
  <dc:description/>
  <cp:lastModifiedBy>htrththr rrhrthr</cp:lastModifiedBy>
  <cp:revision>96</cp:revision>
  <dcterms:created xsi:type="dcterms:W3CDTF">2022-02-19T19:41:00Z</dcterms:created>
  <dcterms:modified xsi:type="dcterms:W3CDTF">2022-06-09T05:00:00Z</dcterms:modified>
</cp:coreProperties>
</file>